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u w:val="single"/>
        </w:rPr>
        <w:t xml:space="preserve">Закупівля знищувача документів (Шредер) за ДК 021:2015: 30190000-7 (30191400-8) Офісне устаткування та приладдя різ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12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знищувача документів (Шредер)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bookmarkEnd w:id="0"/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rPr>
                <w:b/>
                <w:bCs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 xml:space="preserve">Знищувач документів (Шредер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характеристики товару повинні бути не гіршими ніж наведені)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вень безпеки: 5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ількість знищуваних аркушів за раз: не менше 1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ливість знище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іїв, скоб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 різання: перехрес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ерс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мір фрагментів: 2х8 мм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</w:t>
      </w:r>
      <w:r>
        <w:rPr>
          <w:rFonts w:ascii="Times New Roman" w:hAnsi="Times New Roman" w:cs="Times New Roman"/>
          <w:i/>
          <w:sz w:val="24"/>
          <w:szCs w:val="24"/>
        </w:rPr>
        <w:t xml:space="preserve">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6 96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с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6</cp:revision>
  <dcterms:created xsi:type="dcterms:W3CDTF">2022-11-01T12:47:00Z</dcterms:created>
  <dcterms:modified xsi:type="dcterms:W3CDTF">2023-10-17T19:35:38Z</dcterms:modified>
</cp:coreProperties>
</file>